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FF" w:rsidRDefault="00AD09FF" w:rsidP="00AD09FF">
      <w:pPr>
        <w:spacing w:line="312" w:lineRule="auto"/>
        <w:jc w:val="right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>Генеральному директору</w:t>
      </w:r>
    </w:p>
    <w:p w:rsidR="00AD09FF" w:rsidRDefault="00AD09FF" w:rsidP="00AD09FF">
      <w:pPr>
        <w:spacing w:line="312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социации СРО «ОСОТК»</w:t>
      </w:r>
    </w:p>
    <w:p w:rsidR="00AD09FF" w:rsidRDefault="00AD09FF" w:rsidP="00AD09FF">
      <w:pPr>
        <w:spacing w:line="312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.В. Маркову</w:t>
      </w:r>
    </w:p>
    <w:bookmarkEnd w:id="0"/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78" w:rsidRDefault="001B3D78">
      <w:r>
        <w:separator/>
      </w:r>
    </w:p>
  </w:endnote>
  <w:endnote w:type="continuationSeparator" w:id="0">
    <w:p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78" w:rsidRDefault="001B3D78">
      <w:r>
        <w:separator/>
      </w:r>
    </w:p>
  </w:footnote>
  <w:footnote w:type="continuationSeparator" w:id="0">
    <w:p w:rsidR="001B3D78" w:rsidRDefault="001B3D78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09FF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7B8A-AB25-4B46-B47A-A974CDD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Белова Наталья Георгиевна</cp:lastModifiedBy>
  <cp:revision>9</cp:revision>
  <cp:lastPrinted>2016-09-22T12:33:00Z</cp:lastPrinted>
  <dcterms:created xsi:type="dcterms:W3CDTF">2016-08-23T13:42:00Z</dcterms:created>
  <dcterms:modified xsi:type="dcterms:W3CDTF">2016-09-22T12:34:00Z</dcterms:modified>
</cp:coreProperties>
</file>